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E3">
        <w:rPr>
          <w:rFonts w:ascii="Times New Roman" w:hAnsi="Times New Roman" w:cs="Times New Roman"/>
          <w:b/>
          <w:sz w:val="28"/>
          <w:szCs w:val="28"/>
        </w:rPr>
        <w:t>50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0" w:name="_GoBack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</w:t>
            </w:r>
            <w:bookmarkEnd w:id="0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21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9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69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9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6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21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9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8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97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6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80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68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7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77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71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21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4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3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8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41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6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70102:78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7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81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29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1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7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09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4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49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4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7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07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58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30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5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6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70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21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8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39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40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70101:12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80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67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6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20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1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8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8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40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6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28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3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17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3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48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7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2:91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7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22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7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84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7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87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70101:118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05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8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23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56</w:t>
            </w:r>
          </w:p>
        </w:tc>
      </w:tr>
      <w:tr w:rsidR="006775E3" w:rsidRPr="006775E3" w:rsidTr="006775E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6775E3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3" w:rsidRPr="006775E3" w:rsidRDefault="006775E3" w:rsidP="006775E3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3">
              <w:rPr>
                <w:rFonts w:ascii="Times New Roman" w:hAnsi="Times New Roman" w:cs="Times New Roman"/>
                <w:sz w:val="24"/>
                <w:szCs w:val="24"/>
              </w:rPr>
              <w:t>12:13:1570101:159</w:t>
            </w:r>
          </w:p>
        </w:tc>
      </w:tr>
    </w:tbl>
    <w:p w:rsidR="00DA7ACC" w:rsidRDefault="00DA7AC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2FB" w:rsidRDefault="00DD52FB" w:rsidP="00DD5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DD52FB" w:rsidRDefault="00DD52FB" w:rsidP="00DD5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DA7ACC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5213"/>
    <w:rsid w:val="006561CD"/>
    <w:rsid w:val="00662C01"/>
    <w:rsid w:val="006775E3"/>
    <w:rsid w:val="00700620"/>
    <w:rsid w:val="00704C0D"/>
    <w:rsid w:val="00730429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DA7ACC"/>
    <w:rsid w:val="00DD52FB"/>
    <w:rsid w:val="00E017F8"/>
    <w:rsid w:val="00E61460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179B6-9A0C-4E38-8860-89D83B7B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08:00Z</cp:lastPrinted>
  <dcterms:created xsi:type="dcterms:W3CDTF">2021-10-28T06:57:00Z</dcterms:created>
  <dcterms:modified xsi:type="dcterms:W3CDTF">2021-10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